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3A" w:rsidRDefault="00A66C3A" w:rsidP="001B116D">
      <w:pPr>
        <w:ind w:right="-284"/>
        <w:jc w:val="center"/>
        <w:rPr>
          <w:b/>
          <w:sz w:val="24"/>
        </w:rPr>
      </w:pPr>
    </w:p>
    <w:p w:rsidR="001B116D" w:rsidRPr="00324380" w:rsidRDefault="003544CC" w:rsidP="001B116D">
      <w:pPr>
        <w:jc w:val="center"/>
        <w:rPr>
          <w:b/>
          <w:sz w:val="24"/>
        </w:rPr>
      </w:pPr>
      <w:r>
        <w:rPr>
          <w:b/>
          <w:sz w:val="24"/>
        </w:rPr>
        <w:t xml:space="preserve">YOZGAT </w:t>
      </w:r>
      <w:r w:rsidR="004D3510" w:rsidRPr="00324380">
        <w:rPr>
          <w:b/>
          <w:sz w:val="24"/>
        </w:rPr>
        <w:t>BOZOK</w:t>
      </w:r>
      <w:r w:rsidR="00383F49" w:rsidRPr="00324380">
        <w:rPr>
          <w:b/>
          <w:sz w:val="24"/>
        </w:rPr>
        <w:t xml:space="preserve"> ÜNİVERSİTESİ</w:t>
      </w:r>
    </w:p>
    <w:p w:rsidR="00383F49" w:rsidRPr="00324380" w:rsidRDefault="001B116D" w:rsidP="001B116D">
      <w:pPr>
        <w:jc w:val="center"/>
        <w:rPr>
          <w:b/>
          <w:sz w:val="24"/>
        </w:rPr>
      </w:pPr>
      <w:r>
        <w:rPr>
          <w:b/>
          <w:sz w:val="24"/>
        </w:rPr>
        <w:t>SORGUN</w:t>
      </w:r>
      <w:r w:rsidR="00505B81">
        <w:rPr>
          <w:b/>
          <w:sz w:val="24"/>
        </w:rPr>
        <w:t xml:space="preserve"> MESLEK YÜKSEKOKULU</w:t>
      </w:r>
    </w:p>
    <w:p w:rsidR="001B116D" w:rsidRDefault="001B116D" w:rsidP="001B116D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..……………….</w:t>
      </w:r>
      <w:proofErr w:type="gramEnd"/>
      <w:r>
        <w:rPr>
          <w:b/>
          <w:sz w:val="24"/>
        </w:rPr>
        <w:t>Bölümü</w:t>
      </w:r>
    </w:p>
    <w:p w:rsidR="001B116D" w:rsidRPr="00324380" w:rsidRDefault="001B116D" w:rsidP="001B116D">
      <w:pPr>
        <w:jc w:val="center"/>
        <w:rPr>
          <w:b/>
          <w:sz w:val="24"/>
        </w:rPr>
      </w:pPr>
    </w:p>
    <w:p w:rsidR="008C7C34" w:rsidRDefault="00A66C3A" w:rsidP="000041A5">
      <w:pPr>
        <w:pStyle w:val="GvdeMetni"/>
        <w:ind w:right="-569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Daha önce almış</w:t>
      </w:r>
      <w:r w:rsidR="00D80BC2" w:rsidRPr="00324380">
        <w:rPr>
          <w:rFonts w:ascii="Times New Roman" w:hAnsi="Times New Roman" w:cs="Times New Roman"/>
        </w:rPr>
        <w:t xml:space="preserve"> olduğum </w:t>
      </w:r>
      <w:proofErr w:type="gramStart"/>
      <w:r w:rsidR="001B116D">
        <w:rPr>
          <w:rFonts w:ascii="Times New Roman" w:hAnsi="Times New Roman" w:cs="Times New Roman"/>
        </w:rPr>
        <w:t>…………………………………………..</w:t>
      </w:r>
      <w:proofErr w:type="gramEnd"/>
      <w:r w:rsidR="00D80BC2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>Üniversitesi</w:t>
      </w:r>
      <w:r w:rsidR="00D80BC2" w:rsidRPr="00324380">
        <w:rPr>
          <w:rFonts w:ascii="Times New Roman" w:hAnsi="Times New Roman" w:cs="Times New Roman"/>
        </w:rPr>
        <w:t xml:space="preserve"> </w:t>
      </w:r>
      <w:proofErr w:type="gramStart"/>
      <w:r w:rsidR="001B116D">
        <w:rPr>
          <w:rFonts w:ascii="Times New Roman" w:hAnsi="Times New Roman" w:cs="Times New Roman"/>
        </w:rPr>
        <w:t>…………………………………..</w:t>
      </w:r>
      <w:proofErr w:type="gramEnd"/>
      <w:r w:rsidR="00F2576B">
        <w:rPr>
          <w:rFonts w:ascii="Times New Roman" w:hAnsi="Times New Roman" w:cs="Times New Roman"/>
        </w:rPr>
        <w:t xml:space="preserve"> </w:t>
      </w:r>
      <w:r w:rsidR="00EE0561" w:rsidRPr="00324380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kültesi / Yüksekokulu / </w:t>
      </w:r>
      <w:proofErr w:type="gramStart"/>
      <w:r>
        <w:rPr>
          <w:rFonts w:ascii="Times New Roman" w:hAnsi="Times New Roman" w:cs="Times New Roman"/>
        </w:rPr>
        <w:t>M.</w:t>
      </w:r>
      <w:r w:rsidR="00EE0561" w:rsidRPr="00324380">
        <w:rPr>
          <w:rFonts w:ascii="Times New Roman" w:hAnsi="Times New Roman" w:cs="Times New Roman"/>
        </w:rPr>
        <w:t>Y.O</w:t>
      </w:r>
      <w:proofErr w:type="gramEnd"/>
      <w:r w:rsidR="00EE0561" w:rsidRPr="00324380">
        <w:rPr>
          <w:rFonts w:ascii="Times New Roman" w:hAnsi="Times New Roman" w:cs="Times New Roman"/>
        </w:rPr>
        <w:t>.</w:t>
      </w:r>
      <w:r w:rsidR="008C7C34" w:rsidRPr="00324380">
        <w:rPr>
          <w:rFonts w:ascii="Times New Roman" w:hAnsi="Times New Roman" w:cs="Times New Roman"/>
        </w:rPr>
        <w:t xml:space="preserve"> </w:t>
      </w:r>
      <w:r w:rsidR="00D80BC2" w:rsidRPr="00324380">
        <w:rPr>
          <w:rFonts w:ascii="Times New Roman" w:hAnsi="Times New Roman" w:cs="Times New Roman"/>
        </w:rPr>
        <w:t xml:space="preserve">ait </w:t>
      </w:r>
      <w:r w:rsidR="00C05DE5" w:rsidRPr="00324380">
        <w:rPr>
          <w:rFonts w:ascii="Times New Roman" w:hAnsi="Times New Roman" w:cs="Times New Roman"/>
        </w:rPr>
        <w:t>not durum belgesinde</w:t>
      </w:r>
      <w:r w:rsidR="00D80BC2" w:rsidRPr="00324380">
        <w:rPr>
          <w:rFonts w:ascii="Times New Roman" w:hAnsi="Times New Roman" w:cs="Times New Roman"/>
        </w:rPr>
        <w:t xml:space="preserve"> </w:t>
      </w:r>
      <w:r w:rsidR="0001242F">
        <w:rPr>
          <w:rFonts w:ascii="Times New Roman" w:hAnsi="Times New Roman" w:cs="Times New Roman"/>
        </w:rPr>
        <w:t xml:space="preserve">(transkript) </w:t>
      </w:r>
      <w:r w:rsidR="00D80BC2" w:rsidRPr="00324380">
        <w:rPr>
          <w:rFonts w:ascii="Times New Roman" w:hAnsi="Times New Roman" w:cs="Times New Roman"/>
        </w:rPr>
        <w:t xml:space="preserve">başarılı </w:t>
      </w:r>
      <w:r w:rsidR="00C05DE5" w:rsidRPr="00324380">
        <w:rPr>
          <w:rFonts w:ascii="Times New Roman" w:hAnsi="Times New Roman" w:cs="Times New Roman"/>
        </w:rPr>
        <w:t>olduğum</w:t>
      </w:r>
      <w:r w:rsidR="002729F3" w:rsidRPr="00324380">
        <w:rPr>
          <w:rFonts w:ascii="Times New Roman" w:hAnsi="Times New Roman" w:cs="Times New Roman"/>
        </w:rPr>
        <w:t xml:space="preserve"> </w:t>
      </w:r>
      <w:r w:rsidR="008C7C34" w:rsidRPr="00324380">
        <w:rPr>
          <w:rFonts w:ascii="Times New Roman" w:hAnsi="Times New Roman" w:cs="Times New Roman"/>
        </w:rPr>
        <w:t xml:space="preserve">derslerden muaf olmak istiyorum. </w:t>
      </w:r>
    </w:p>
    <w:p w:rsidR="00647511" w:rsidRDefault="008C7C34" w:rsidP="00647511">
      <w:pPr>
        <w:ind w:firstLine="708"/>
        <w:jc w:val="both"/>
        <w:rPr>
          <w:sz w:val="24"/>
        </w:rPr>
      </w:pPr>
      <w:r w:rsidRPr="00324380">
        <w:rPr>
          <w:sz w:val="24"/>
        </w:rPr>
        <w:t>Gereğini bilgilerinize arz ederim.</w:t>
      </w:r>
    </w:p>
    <w:p w:rsidR="00647511" w:rsidRPr="00D10CFE" w:rsidRDefault="00647511" w:rsidP="00647511">
      <w:pPr>
        <w:ind w:firstLine="708"/>
        <w:jc w:val="both"/>
        <w:rPr>
          <w:sz w:val="24"/>
        </w:rPr>
      </w:pPr>
    </w:p>
    <w:tbl>
      <w:tblPr>
        <w:tblStyle w:val="TabloKlavuzu"/>
        <w:tblpPr w:leftFromText="141" w:rightFromText="141" w:vertAnchor="text" w:horzAnchor="margin" w:tblpY="29"/>
        <w:tblW w:w="517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1884"/>
        <w:gridCol w:w="310"/>
        <w:gridCol w:w="5249"/>
        <w:gridCol w:w="1737"/>
      </w:tblGrid>
      <w:tr w:rsidR="00A66C3A" w:rsidTr="001B116D">
        <w:trPr>
          <w:trHeight w:hRule="exact" w:val="397"/>
        </w:trPr>
        <w:tc>
          <w:tcPr>
            <w:tcW w:w="1026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Adı Soyadı</w:t>
            </w:r>
          </w:p>
        </w:tc>
        <w:tc>
          <w:tcPr>
            <w:tcW w:w="16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285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</w:p>
        </w:tc>
        <w:tc>
          <w:tcPr>
            <w:tcW w:w="947" w:type="pct"/>
            <w:vMerge w:val="restart"/>
          </w:tcPr>
          <w:p w:rsidR="00A66C3A" w:rsidRDefault="00A66C3A" w:rsidP="00A66C3A">
            <w:pPr>
              <w:jc w:val="center"/>
              <w:rPr>
                <w:sz w:val="24"/>
              </w:rPr>
            </w:pPr>
          </w:p>
          <w:p w:rsidR="00A66C3A" w:rsidRDefault="00A66C3A" w:rsidP="00A66C3A">
            <w:pPr>
              <w:rPr>
                <w:sz w:val="24"/>
              </w:rPr>
            </w:pPr>
          </w:p>
          <w:p w:rsidR="00A66C3A" w:rsidRPr="00324380" w:rsidRDefault="00A66C3A" w:rsidP="00A66C3A">
            <w:pPr>
              <w:rPr>
                <w:sz w:val="24"/>
              </w:rPr>
            </w:pPr>
            <w:r w:rsidRPr="00324380">
              <w:rPr>
                <w:sz w:val="24"/>
              </w:rPr>
              <w:t>… / … / 20</w:t>
            </w:r>
            <w:proofErr w:type="gramStart"/>
            <w:r w:rsidRPr="00324380">
              <w:rPr>
                <w:sz w:val="24"/>
              </w:rPr>
              <w:t>.....</w:t>
            </w:r>
            <w:proofErr w:type="gramEnd"/>
          </w:p>
          <w:p w:rsidR="00A66C3A" w:rsidRPr="00324380" w:rsidRDefault="00A66C3A" w:rsidP="00A66C3A">
            <w:pPr>
              <w:rPr>
                <w:sz w:val="24"/>
              </w:rPr>
            </w:pPr>
          </w:p>
          <w:p w:rsidR="00A66C3A" w:rsidRDefault="00A66C3A" w:rsidP="00A66C3A">
            <w:pPr>
              <w:rPr>
                <w:sz w:val="24"/>
              </w:rPr>
            </w:pPr>
          </w:p>
          <w:p w:rsidR="00A66C3A" w:rsidRPr="00324380" w:rsidRDefault="00A66C3A" w:rsidP="00A66C3A">
            <w:pPr>
              <w:rPr>
                <w:sz w:val="24"/>
              </w:rPr>
            </w:pPr>
          </w:p>
          <w:p w:rsidR="00A66C3A" w:rsidRDefault="00A66C3A" w:rsidP="00A66C3A">
            <w:pPr>
              <w:jc w:val="center"/>
              <w:rPr>
                <w:sz w:val="24"/>
              </w:rPr>
            </w:pPr>
            <w:r w:rsidRPr="00324380">
              <w:rPr>
                <w:b/>
                <w:color w:val="7F7F7F"/>
                <w:sz w:val="24"/>
              </w:rPr>
              <w:t>İMZA</w:t>
            </w:r>
          </w:p>
        </w:tc>
      </w:tr>
      <w:tr w:rsidR="00A66C3A" w:rsidTr="001B116D">
        <w:trPr>
          <w:trHeight w:hRule="exact" w:val="397"/>
        </w:trPr>
        <w:tc>
          <w:tcPr>
            <w:tcW w:w="1026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Okul No</w:t>
            </w:r>
          </w:p>
        </w:tc>
        <w:tc>
          <w:tcPr>
            <w:tcW w:w="16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285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</w:p>
        </w:tc>
        <w:tc>
          <w:tcPr>
            <w:tcW w:w="947" w:type="pct"/>
            <w:vMerge/>
          </w:tcPr>
          <w:p w:rsidR="00A66C3A" w:rsidRDefault="00A66C3A" w:rsidP="00A66C3A">
            <w:pPr>
              <w:rPr>
                <w:sz w:val="24"/>
              </w:rPr>
            </w:pPr>
          </w:p>
        </w:tc>
      </w:tr>
      <w:tr w:rsidR="00A66C3A" w:rsidTr="001B116D">
        <w:trPr>
          <w:trHeight w:hRule="exact" w:val="397"/>
        </w:trPr>
        <w:tc>
          <w:tcPr>
            <w:tcW w:w="1026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T.C. Kimlik No</w:t>
            </w:r>
          </w:p>
        </w:tc>
        <w:tc>
          <w:tcPr>
            <w:tcW w:w="16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285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</w:p>
        </w:tc>
        <w:tc>
          <w:tcPr>
            <w:tcW w:w="947" w:type="pct"/>
            <w:vMerge/>
          </w:tcPr>
          <w:p w:rsidR="00A66C3A" w:rsidRDefault="00A66C3A" w:rsidP="00A66C3A">
            <w:pPr>
              <w:rPr>
                <w:sz w:val="24"/>
              </w:rPr>
            </w:pPr>
          </w:p>
        </w:tc>
      </w:tr>
      <w:tr w:rsidR="00A66C3A" w:rsidTr="001B116D">
        <w:trPr>
          <w:trHeight w:hRule="exact" w:val="397"/>
        </w:trPr>
        <w:tc>
          <w:tcPr>
            <w:tcW w:w="1026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Bölüm/Program</w:t>
            </w:r>
          </w:p>
        </w:tc>
        <w:tc>
          <w:tcPr>
            <w:tcW w:w="16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285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</w:p>
        </w:tc>
        <w:tc>
          <w:tcPr>
            <w:tcW w:w="947" w:type="pct"/>
            <w:vMerge/>
          </w:tcPr>
          <w:p w:rsidR="00A66C3A" w:rsidRDefault="00A66C3A" w:rsidP="00A66C3A">
            <w:pPr>
              <w:rPr>
                <w:sz w:val="24"/>
              </w:rPr>
            </w:pPr>
          </w:p>
        </w:tc>
      </w:tr>
      <w:tr w:rsidR="00A66C3A" w:rsidTr="001B116D">
        <w:trPr>
          <w:trHeight w:hRule="exact" w:val="397"/>
        </w:trPr>
        <w:tc>
          <w:tcPr>
            <w:tcW w:w="1026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İletişim Bilgileri</w:t>
            </w:r>
          </w:p>
        </w:tc>
        <w:tc>
          <w:tcPr>
            <w:tcW w:w="16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  <w:r w:rsidRPr="0001242F">
              <w:rPr>
                <w:b/>
                <w:sz w:val="24"/>
              </w:rPr>
              <w:t>:</w:t>
            </w:r>
          </w:p>
        </w:tc>
        <w:tc>
          <w:tcPr>
            <w:tcW w:w="2859" w:type="pct"/>
          </w:tcPr>
          <w:p w:rsidR="00A66C3A" w:rsidRPr="0001242F" w:rsidRDefault="00A66C3A" w:rsidP="00A66C3A">
            <w:pPr>
              <w:rPr>
                <w:b/>
                <w:sz w:val="24"/>
              </w:rPr>
            </w:pPr>
          </w:p>
        </w:tc>
        <w:tc>
          <w:tcPr>
            <w:tcW w:w="947" w:type="pct"/>
            <w:vMerge/>
          </w:tcPr>
          <w:p w:rsidR="00A66C3A" w:rsidRDefault="00A66C3A" w:rsidP="00A66C3A">
            <w:pPr>
              <w:rPr>
                <w:sz w:val="24"/>
              </w:rPr>
            </w:pPr>
          </w:p>
        </w:tc>
      </w:tr>
    </w:tbl>
    <w:p w:rsidR="00D10CFE" w:rsidRDefault="00D10CFE"/>
    <w:tbl>
      <w:tblPr>
        <w:tblpPr w:leftFromText="141" w:rightFromText="141" w:vertAnchor="text" w:horzAnchor="margin" w:tblpY="-22"/>
        <w:tblW w:w="51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2"/>
        <w:gridCol w:w="2848"/>
        <w:gridCol w:w="402"/>
        <w:gridCol w:w="389"/>
        <w:gridCol w:w="789"/>
        <w:gridCol w:w="3108"/>
        <w:gridCol w:w="424"/>
        <w:gridCol w:w="428"/>
      </w:tblGrid>
      <w:tr w:rsidR="00B93A55" w:rsidRPr="00C72BE0" w:rsidTr="00647511">
        <w:trPr>
          <w:trHeight w:val="505"/>
        </w:trPr>
        <w:tc>
          <w:tcPr>
            <w:tcW w:w="2413" w:type="pct"/>
            <w:gridSpan w:val="4"/>
            <w:tcBorders>
              <w:right w:val="double" w:sz="4" w:space="0" w:color="000000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bCs/>
                <w:sz w:val="22"/>
                <w:szCs w:val="22"/>
              </w:rPr>
              <w:t>Geldiği Bölümde/Programda Aldığı Dersler</w:t>
            </w:r>
          </w:p>
        </w:tc>
        <w:tc>
          <w:tcPr>
            <w:tcW w:w="2587" w:type="pct"/>
            <w:gridSpan w:val="4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bCs/>
                <w:sz w:val="22"/>
                <w:szCs w:val="22"/>
              </w:rPr>
              <w:t>Bölümümüzde Eşdeğer Sayılabilecek Dersler</w:t>
            </w:r>
          </w:p>
        </w:tc>
      </w:tr>
      <w:tr w:rsidR="00B93A55" w:rsidRPr="00D92DFD" w:rsidTr="00647511">
        <w:trPr>
          <w:trHeight w:hRule="exact" w:val="340"/>
        </w:trPr>
        <w:tc>
          <w:tcPr>
            <w:tcW w:w="431" w:type="pct"/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N</w:t>
            </w: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Kodu</w:t>
            </w: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K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3A55" w:rsidRPr="00647511" w:rsidRDefault="00B93A55" w:rsidP="00647511">
            <w:pPr>
              <w:jc w:val="center"/>
              <w:rPr>
                <w:b/>
                <w:sz w:val="22"/>
                <w:szCs w:val="22"/>
              </w:rPr>
            </w:pPr>
            <w:r w:rsidRPr="00647511">
              <w:rPr>
                <w:b/>
                <w:sz w:val="22"/>
                <w:szCs w:val="22"/>
              </w:rPr>
              <w:t>N</w:t>
            </w: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  <w:tr w:rsidR="00B93A55" w:rsidRPr="00D92DFD" w:rsidTr="001A4F9F">
        <w:trPr>
          <w:trHeight w:hRule="exact" w:val="340"/>
        </w:trPr>
        <w:tc>
          <w:tcPr>
            <w:tcW w:w="431" w:type="pct"/>
            <w:tcBorders>
              <w:bottom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551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12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43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1693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1" w:type="pct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3A55" w:rsidRPr="00D92DFD" w:rsidRDefault="00B93A55" w:rsidP="00655027">
            <w:pPr>
              <w:rPr>
                <w:b/>
                <w:sz w:val="24"/>
              </w:rPr>
            </w:pPr>
          </w:p>
        </w:tc>
      </w:tr>
    </w:tbl>
    <w:p w:rsidR="00B93A55" w:rsidRDefault="00B93A55"/>
    <w:p w:rsidR="00B93A55" w:rsidRDefault="00B93A55">
      <w:pPr>
        <w:rPr>
          <w:b/>
          <w:sz w:val="24"/>
          <w:u w:val="single"/>
        </w:rPr>
      </w:pPr>
    </w:p>
    <w:p w:rsidR="00D10CFE" w:rsidRDefault="00D10CFE">
      <w:pPr>
        <w:rPr>
          <w:b/>
          <w:sz w:val="24"/>
          <w:u w:val="single"/>
        </w:rPr>
      </w:pPr>
      <w:proofErr w:type="gramStart"/>
      <w:r w:rsidRPr="00324380">
        <w:rPr>
          <w:b/>
          <w:sz w:val="24"/>
          <w:u w:val="single"/>
        </w:rPr>
        <w:t>EKLER :</w:t>
      </w:r>
      <w:proofErr w:type="gramEnd"/>
    </w:p>
    <w:p w:rsidR="00D10CFE" w:rsidRPr="00A66C3A" w:rsidRDefault="00A66C3A" w:rsidP="00A66C3A">
      <w:pPr>
        <w:tabs>
          <w:tab w:val="left" w:pos="6693"/>
          <w:tab w:val="left" w:pos="6797"/>
        </w:tabs>
        <w:rPr>
          <w:sz w:val="24"/>
        </w:rPr>
      </w:pPr>
      <w:r w:rsidRPr="000F0CC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B048EE4" wp14:editId="48EA7906">
                <wp:simplePos x="0" y="0"/>
                <wp:positionH relativeFrom="column">
                  <wp:posOffset>2129155</wp:posOffset>
                </wp:positionH>
                <wp:positionV relativeFrom="paragraph">
                  <wp:posOffset>71120</wp:posOffset>
                </wp:positionV>
                <wp:extent cx="135255" cy="111125"/>
                <wp:effectExtent l="0" t="0" r="17145" b="22225"/>
                <wp:wrapNone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CFE" w:rsidRDefault="00D10CFE" w:rsidP="00D10C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67.65pt;margin-top:5.6pt;width:10.65pt;height:8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">
                <v:textbox>
                  <w:txbxContent>
                    <w:p w:rsidR="00D10CFE" w:rsidRDefault="00D10CFE" w:rsidP="00D10CFE"/>
                  </w:txbxContent>
                </v:textbox>
              </v:shape>
            </w:pict>
          </mc:Fallback>
        </mc:AlternateContent>
      </w:r>
      <w:r w:rsidR="00D10CFE" w:rsidRPr="000F0CC4">
        <w:rPr>
          <w:sz w:val="24"/>
        </w:rPr>
        <w:t xml:space="preserve">EK-1 </w:t>
      </w:r>
      <w:r w:rsidRPr="000F0CC4">
        <w:rPr>
          <w:sz w:val="24"/>
        </w:rPr>
        <w:t>Not durum belgesi</w:t>
      </w:r>
      <w:r>
        <w:rPr>
          <w:b/>
          <w:sz w:val="24"/>
        </w:rPr>
        <w:t xml:space="preserve">     </w:t>
      </w:r>
      <w:r>
        <w:rPr>
          <w:b/>
          <w:sz w:val="24"/>
        </w:rPr>
        <w:tab/>
      </w:r>
      <w:r>
        <w:rPr>
          <w:sz w:val="24"/>
        </w:rPr>
        <w:t xml:space="preserve">( </w:t>
      </w:r>
      <w:proofErr w:type="gramStart"/>
      <w:r>
        <w:rPr>
          <w:sz w:val="24"/>
        </w:rPr>
        <w:t>…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sayfa</w:t>
      </w:r>
      <w:proofErr w:type="gramEnd"/>
      <w:r>
        <w:rPr>
          <w:sz w:val="24"/>
        </w:rPr>
        <w:t xml:space="preserve"> )</w:t>
      </w:r>
    </w:p>
    <w:p w:rsidR="00D10CFE" w:rsidRPr="00A66C3A" w:rsidRDefault="00D10CFE" w:rsidP="00A66C3A">
      <w:pPr>
        <w:tabs>
          <w:tab w:val="left" w:pos="6693"/>
          <w:tab w:val="left" w:pos="6797"/>
        </w:tabs>
        <w:rPr>
          <w:sz w:val="24"/>
        </w:rPr>
      </w:pPr>
      <w:r w:rsidRPr="000F0CC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EDDA4A0" wp14:editId="38016052">
                <wp:simplePos x="0" y="0"/>
                <wp:positionH relativeFrom="column">
                  <wp:posOffset>2129231</wp:posOffset>
                </wp:positionH>
                <wp:positionV relativeFrom="paragraph">
                  <wp:posOffset>56922</wp:posOffset>
                </wp:positionV>
                <wp:extent cx="135255" cy="111125"/>
                <wp:effectExtent l="0" t="0" r="17145" b="22225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11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76B" w:rsidRDefault="00F257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7.65pt;margin-top:4.5pt;width:10.65pt;height:8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">
                <v:textbox>
                  <w:txbxContent>
                    <w:p w:rsidR="00F2576B" w:rsidRDefault="00F2576B"/>
                  </w:txbxContent>
                </v:textbox>
              </v:shape>
            </w:pict>
          </mc:Fallback>
        </mc:AlternateContent>
      </w:r>
      <w:r w:rsidRPr="000F0CC4">
        <w:rPr>
          <w:sz w:val="24"/>
        </w:rPr>
        <w:t>EK-2 Ders İçerikleri</w:t>
      </w:r>
      <w:r w:rsidRPr="00D10CFE">
        <w:rPr>
          <w:b/>
          <w:sz w:val="24"/>
        </w:rPr>
        <w:t xml:space="preserve"> </w:t>
      </w:r>
      <w:r w:rsidR="00A66C3A">
        <w:rPr>
          <w:b/>
          <w:sz w:val="24"/>
        </w:rPr>
        <w:tab/>
      </w:r>
      <w:r w:rsidR="00A66C3A">
        <w:rPr>
          <w:sz w:val="24"/>
        </w:rPr>
        <w:t xml:space="preserve">( </w:t>
      </w:r>
      <w:proofErr w:type="gramStart"/>
      <w:r w:rsidR="00A66C3A">
        <w:rPr>
          <w:sz w:val="24"/>
        </w:rPr>
        <w:t>….</w:t>
      </w:r>
      <w:proofErr w:type="gramEnd"/>
      <w:r w:rsidR="00A66C3A">
        <w:rPr>
          <w:sz w:val="24"/>
        </w:rPr>
        <w:t xml:space="preserve"> </w:t>
      </w:r>
      <w:proofErr w:type="gramStart"/>
      <w:r w:rsidR="00A66C3A">
        <w:rPr>
          <w:sz w:val="24"/>
        </w:rPr>
        <w:t>sayfa</w:t>
      </w:r>
      <w:proofErr w:type="gramEnd"/>
      <w:r w:rsidR="00A66C3A">
        <w:rPr>
          <w:sz w:val="24"/>
        </w:rPr>
        <w:t xml:space="preserve"> )</w:t>
      </w:r>
    </w:p>
    <w:p w:rsidR="00D10CFE" w:rsidRPr="000F0CC4" w:rsidRDefault="00D10CFE" w:rsidP="00D10CFE">
      <w:pPr>
        <w:jc w:val="both"/>
        <w:rPr>
          <w:sz w:val="24"/>
        </w:rPr>
      </w:pPr>
      <w:r w:rsidRPr="000F0CC4">
        <w:rPr>
          <w:sz w:val="24"/>
        </w:rPr>
        <w:t>Dilekçenin doldurulm</w:t>
      </w:r>
      <w:r w:rsidR="00A66C3A" w:rsidRPr="000F0CC4">
        <w:rPr>
          <w:sz w:val="24"/>
        </w:rPr>
        <w:t>ası ile ilgili önemli unsurlar:</w:t>
      </w:r>
    </w:p>
    <w:p w:rsidR="00D10CFE" w:rsidRPr="00324380" w:rsidRDefault="00D10CFE" w:rsidP="000041A5">
      <w:pPr>
        <w:numPr>
          <w:ilvl w:val="0"/>
          <w:numId w:val="2"/>
        </w:numPr>
        <w:ind w:right="-569"/>
        <w:jc w:val="both"/>
        <w:rPr>
          <w:sz w:val="24"/>
        </w:rPr>
      </w:pPr>
      <w:r w:rsidRPr="00324380">
        <w:rPr>
          <w:sz w:val="24"/>
        </w:rPr>
        <w:t xml:space="preserve">Dilekçenize eklemeniz gereken Ek-1 ve Ek-2 belgelerinin karşılığında söz konusu eklerin yanındaki kutucuğu işaretleyiniz. </w:t>
      </w:r>
    </w:p>
    <w:p w:rsidR="00B93A55" w:rsidRPr="009F2CDC" w:rsidRDefault="00D10CFE" w:rsidP="00B93A55">
      <w:pPr>
        <w:numPr>
          <w:ilvl w:val="0"/>
          <w:numId w:val="2"/>
        </w:numPr>
        <w:jc w:val="both"/>
        <w:rPr>
          <w:sz w:val="24"/>
        </w:rPr>
      </w:pPr>
      <w:r w:rsidRPr="00324380">
        <w:rPr>
          <w:sz w:val="24"/>
        </w:rPr>
        <w:t>Not Durum Belgesi</w:t>
      </w:r>
      <w:r>
        <w:rPr>
          <w:sz w:val="24"/>
        </w:rPr>
        <w:t xml:space="preserve"> (Transkript)</w:t>
      </w:r>
      <w:r w:rsidRPr="00324380">
        <w:rPr>
          <w:sz w:val="24"/>
        </w:rPr>
        <w:t xml:space="preserve"> ve Ders İçeriklerinin </w:t>
      </w:r>
      <w:r w:rsidRPr="00F2576B">
        <w:rPr>
          <w:sz w:val="24"/>
          <w:u w:val="single"/>
        </w:rPr>
        <w:t>onaylanmış</w:t>
      </w:r>
      <w:r w:rsidRPr="00324380">
        <w:rPr>
          <w:sz w:val="24"/>
        </w:rPr>
        <w:t xml:space="preserve"> olması zorunludur</w:t>
      </w:r>
      <w:r>
        <w:rPr>
          <w:sz w:val="24"/>
        </w:rPr>
        <w:t>.</w:t>
      </w:r>
    </w:p>
    <w:p w:rsidR="00B93A55" w:rsidRPr="00B93A55" w:rsidRDefault="00B93A55" w:rsidP="00B93A55">
      <w:pPr>
        <w:rPr>
          <w:sz w:val="24"/>
        </w:rPr>
      </w:pPr>
    </w:p>
    <w:p w:rsidR="002471F8" w:rsidRPr="00B93A55" w:rsidRDefault="002471F8" w:rsidP="009F2CDC">
      <w:pPr>
        <w:rPr>
          <w:sz w:val="24"/>
        </w:rPr>
      </w:pPr>
    </w:p>
    <w:sectPr w:rsidR="002471F8" w:rsidRPr="00B93A55" w:rsidSect="001B11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841" w:bottom="1417" w:left="1417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73" w:rsidRDefault="00CC0973" w:rsidP="00C57D2F">
      <w:r>
        <w:separator/>
      </w:r>
    </w:p>
  </w:endnote>
  <w:endnote w:type="continuationSeparator" w:id="0">
    <w:p w:rsidR="00CC0973" w:rsidRDefault="00CC0973" w:rsidP="00C5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C4" w:rsidRDefault="000F0CC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256" w:rsidRPr="00412DF0" w:rsidRDefault="0015036A" w:rsidP="006A7824">
    <w:pPr>
      <w:pStyle w:val="Altbilgi"/>
      <w:ind w:left="-454"/>
      <w:rPr>
        <w:sz w:val="24"/>
      </w:rPr>
    </w:pPr>
    <w:r>
      <w:rPr>
        <w:sz w:val="24"/>
      </w:rPr>
      <w:t>KYT-</w:t>
    </w:r>
    <w:r w:rsidR="00E51D0E" w:rsidRPr="00412DF0">
      <w:rPr>
        <w:sz w:val="24"/>
      </w:rPr>
      <w:t>FRM-</w:t>
    </w:r>
    <w:r w:rsidR="00EB0896">
      <w:rPr>
        <w:sz w:val="24"/>
      </w:rPr>
      <w:t>0</w:t>
    </w:r>
    <w:r>
      <w:rPr>
        <w:sz w:val="24"/>
      </w:rPr>
      <w:t>55</w:t>
    </w:r>
    <w:r w:rsidR="00A07C1F">
      <w:rPr>
        <w:sz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C4" w:rsidRDefault="000F0CC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73" w:rsidRDefault="00CC0973" w:rsidP="00C57D2F">
      <w:r>
        <w:separator/>
      </w:r>
    </w:p>
  </w:footnote>
  <w:footnote w:type="continuationSeparator" w:id="0">
    <w:p w:rsidR="00CC0973" w:rsidRDefault="00CC0973" w:rsidP="00C57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C4" w:rsidRDefault="000F0CC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4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73"/>
      <w:gridCol w:w="7275"/>
    </w:tblGrid>
    <w:tr w:rsidR="00C467F7" w:rsidRPr="00211120" w:rsidTr="000F0CC4">
      <w:trPr>
        <w:cantSplit/>
        <w:trHeight w:val="1246"/>
      </w:trPr>
      <w:tc>
        <w:tcPr>
          <w:tcW w:w="889" w:type="pct"/>
          <w:vAlign w:val="center"/>
        </w:tcPr>
        <w:p w:rsidR="00C467F7" w:rsidRPr="00183594" w:rsidRDefault="00C467F7" w:rsidP="00401975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r>
            <w:rPr>
              <w:noProof/>
            </w:rPr>
            <w:drawing>
              <wp:inline distT="0" distB="0" distL="0" distR="0" wp14:anchorId="15802F7C" wp14:editId="71AA7166">
                <wp:extent cx="761547" cy="768096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713" cy="768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111" w:type="pct"/>
          <w:vAlign w:val="center"/>
        </w:tcPr>
        <w:p w:rsidR="00C467F7" w:rsidRPr="00F25676" w:rsidRDefault="00C467F7" w:rsidP="00401975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b/>
              <w:bCs/>
            </w:rPr>
            <w:t xml:space="preserve">                      </w:t>
          </w:r>
          <w:r w:rsidRPr="00F25676">
            <w:rPr>
              <w:rFonts w:eastAsia="Calibri"/>
              <w:b/>
              <w:bCs/>
              <w:sz w:val="32"/>
              <w:szCs w:val="32"/>
              <w:lang w:eastAsia="en-US"/>
            </w:rPr>
            <w:t xml:space="preserve">YOZGAT </w:t>
          </w:r>
          <w:r w:rsidRPr="00F25676">
            <w:rPr>
              <w:b/>
              <w:bCs/>
              <w:sz w:val="32"/>
              <w:szCs w:val="32"/>
            </w:rPr>
            <w:t xml:space="preserve">BOZOK ÜNİVERSİTESİ </w:t>
          </w:r>
        </w:p>
        <w:p w:rsidR="00C467F7" w:rsidRPr="00CE7719" w:rsidRDefault="00C467F7" w:rsidP="00C467F7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F25676">
            <w:rPr>
              <w:b/>
              <w:bCs/>
              <w:sz w:val="32"/>
              <w:szCs w:val="32"/>
            </w:rPr>
            <w:t xml:space="preserve"> </w:t>
          </w:r>
          <w:r>
            <w:rPr>
              <w:b/>
              <w:bCs/>
              <w:sz w:val="28"/>
              <w:szCs w:val="28"/>
            </w:rPr>
            <w:t>DERS MUAFİYET FORMU</w:t>
          </w:r>
          <w:r w:rsidRPr="00CE7719">
            <w:rPr>
              <w:b/>
              <w:bCs/>
              <w:sz w:val="28"/>
              <w:szCs w:val="28"/>
            </w:rPr>
            <w:t xml:space="preserve">  </w:t>
          </w:r>
        </w:p>
      </w:tc>
    </w:tr>
  </w:tbl>
  <w:p w:rsidR="00D10CFE" w:rsidRDefault="00D10CFE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C4" w:rsidRDefault="000F0CC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A0569"/>
    <w:multiLevelType w:val="hybridMultilevel"/>
    <w:tmpl w:val="6F48854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C34061"/>
    <w:multiLevelType w:val="hybridMultilevel"/>
    <w:tmpl w:val="14020360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D7A"/>
    <w:rsid w:val="000041A5"/>
    <w:rsid w:val="0001242F"/>
    <w:rsid w:val="00034D2A"/>
    <w:rsid w:val="000653CA"/>
    <w:rsid w:val="000F0CC4"/>
    <w:rsid w:val="00110B3E"/>
    <w:rsid w:val="00140338"/>
    <w:rsid w:val="0015036A"/>
    <w:rsid w:val="0017294E"/>
    <w:rsid w:val="0018484E"/>
    <w:rsid w:val="0019686E"/>
    <w:rsid w:val="001A2731"/>
    <w:rsid w:val="001A4F9F"/>
    <w:rsid w:val="001B116D"/>
    <w:rsid w:val="001C6A65"/>
    <w:rsid w:val="001D0040"/>
    <w:rsid w:val="001D2AB2"/>
    <w:rsid w:val="0022291B"/>
    <w:rsid w:val="002471F8"/>
    <w:rsid w:val="002729F3"/>
    <w:rsid w:val="002E5AEC"/>
    <w:rsid w:val="002F7A9E"/>
    <w:rsid w:val="00324380"/>
    <w:rsid w:val="00340134"/>
    <w:rsid w:val="003544CC"/>
    <w:rsid w:val="00383F49"/>
    <w:rsid w:val="003B3F64"/>
    <w:rsid w:val="003C1C1F"/>
    <w:rsid w:val="00412DF0"/>
    <w:rsid w:val="004434E0"/>
    <w:rsid w:val="00450014"/>
    <w:rsid w:val="004609A7"/>
    <w:rsid w:val="00470C79"/>
    <w:rsid w:val="004B070A"/>
    <w:rsid w:val="004D3510"/>
    <w:rsid w:val="00505B81"/>
    <w:rsid w:val="005728D7"/>
    <w:rsid w:val="005865FE"/>
    <w:rsid w:val="005E0A08"/>
    <w:rsid w:val="00606237"/>
    <w:rsid w:val="00632FB7"/>
    <w:rsid w:val="006367C2"/>
    <w:rsid w:val="00647511"/>
    <w:rsid w:val="00657401"/>
    <w:rsid w:val="0068732F"/>
    <w:rsid w:val="006A7824"/>
    <w:rsid w:val="006D01AB"/>
    <w:rsid w:val="00721D7A"/>
    <w:rsid w:val="0075787D"/>
    <w:rsid w:val="00790EB6"/>
    <w:rsid w:val="007A4681"/>
    <w:rsid w:val="007D45AE"/>
    <w:rsid w:val="007E09CC"/>
    <w:rsid w:val="007F068E"/>
    <w:rsid w:val="0080667C"/>
    <w:rsid w:val="0083696E"/>
    <w:rsid w:val="00847DDA"/>
    <w:rsid w:val="008823B0"/>
    <w:rsid w:val="00895E40"/>
    <w:rsid w:val="008B05C3"/>
    <w:rsid w:val="008C7C34"/>
    <w:rsid w:val="008E236E"/>
    <w:rsid w:val="00903E15"/>
    <w:rsid w:val="00966220"/>
    <w:rsid w:val="009D2803"/>
    <w:rsid w:val="009F2CDC"/>
    <w:rsid w:val="009F309C"/>
    <w:rsid w:val="00A07C1F"/>
    <w:rsid w:val="00A10049"/>
    <w:rsid w:val="00A2741D"/>
    <w:rsid w:val="00A33F9A"/>
    <w:rsid w:val="00A66C3A"/>
    <w:rsid w:val="00AB0E5F"/>
    <w:rsid w:val="00AF567B"/>
    <w:rsid w:val="00AF6363"/>
    <w:rsid w:val="00B153EF"/>
    <w:rsid w:val="00B638EB"/>
    <w:rsid w:val="00B93A55"/>
    <w:rsid w:val="00B94256"/>
    <w:rsid w:val="00BC172D"/>
    <w:rsid w:val="00BD5B35"/>
    <w:rsid w:val="00C05DE5"/>
    <w:rsid w:val="00C35AFE"/>
    <w:rsid w:val="00C408BE"/>
    <w:rsid w:val="00C467F7"/>
    <w:rsid w:val="00C50660"/>
    <w:rsid w:val="00C55126"/>
    <w:rsid w:val="00C57D2F"/>
    <w:rsid w:val="00C72BE0"/>
    <w:rsid w:val="00CC0973"/>
    <w:rsid w:val="00CD6683"/>
    <w:rsid w:val="00D10CFE"/>
    <w:rsid w:val="00D64BAB"/>
    <w:rsid w:val="00D80BC2"/>
    <w:rsid w:val="00D901BF"/>
    <w:rsid w:val="00D92DFD"/>
    <w:rsid w:val="00E37FAF"/>
    <w:rsid w:val="00E50F77"/>
    <w:rsid w:val="00E51D0E"/>
    <w:rsid w:val="00EB0896"/>
    <w:rsid w:val="00EC0D14"/>
    <w:rsid w:val="00EC42D0"/>
    <w:rsid w:val="00EE0561"/>
    <w:rsid w:val="00EE6EF2"/>
    <w:rsid w:val="00F2576B"/>
    <w:rsid w:val="00F3267E"/>
    <w:rsid w:val="00F61C16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7A"/>
    <w:rPr>
      <w:szCs w:val="24"/>
    </w:rPr>
  </w:style>
  <w:style w:type="paragraph" w:styleId="Balk1">
    <w:name w:val="heading 1"/>
    <w:basedOn w:val="Normal"/>
    <w:next w:val="Normal"/>
    <w:link w:val="Balk1Char"/>
    <w:qFormat/>
    <w:rsid w:val="006062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qFormat/>
    <w:rsid w:val="00721D7A"/>
    <w:pPr>
      <w:keepNext/>
      <w:jc w:val="both"/>
      <w:outlineLvl w:val="1"/>
    </w:pPr>
    <w:rPr>
      <w:rFonts w:ascii="Arial" w:hAnsi="Arial"/>
      <w:b/>
      <w:bCs/>
      <w:sz w:val="24"/>
      <w:lang w:val="x-none" w:eastAsia="x-none"/>
    </w:rPr>
  </w:style>
  <w:style w:type="paragraph" w:styleId="Balk4">
    <w:name w:val="heading 4"/>
    <w:basedOn w:val="Normal"/>
    <w:next w:val="Normal"/>
    <w:qFormat/>
    <w:rsid w:val="00721D7A"/>
    <w:pPr>
      <w:keepNext/>
      <w:jc w:val="both"/>
      <w:outlineLvl w:val="3"/>
    </w:pPr>
    <w:rPr>
      <w:rFonts w:ascii="Arial" w:hAnsi="Arial" w:cs="Arial"/>
      <w:sz w:val="24"/>
    </w:rPr>
  </w:style>
  <w:style w:type="paragraph" w:styleId="Balk6">
    <w:name w:val="heading 6"/>
    <w:basedOn w:val="Normal"/>
    <w:next w:val="Normal"/>
    <w:qFormat/>
    <w:rsid w:val="00721D7A"/>
    <w:pPr>
      <w:keepNext/>
      <w:outlineLvl w:val="5"/>
    </w:pPr>
    <w:rPr>
      <w:rFonts w:ascii="Arial" w:hAnsi="Arial" w:cs="Arial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21D7A"/>
    <w:pPr>
      <w:jc w:val="both"/>
    </w:pPr>
    <w:rPr>
      <w:rFonts w:ascii="Arial" w:hAnsi="Arial" w:cs="Arial"/>
      <w:sz w:val="24"/>
    </w:rPr>
  </w:style>
  <w:style w:type="table" w:styleId="TabloKlavuzu">
    <w:name w:val="Table Grid"/>
    <w:basedOn w:val="NormalTablo"/>
    <w:rsid w:val="00D80B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link w:val="Balk2"/>
    <w:rsid w:val="00F3267E"/>
    <w:rPr>
      <w:rFonts w:ascii="Arial" w:hAnsi="Arial" w:cs="Arial"/>
      <w:b/>
      <w:bCs/>
      <w:sz w:val="24"/>
      <w:szCs w:val="24"/>
    </w:rPr>
  </w:style>
  <w:style w:type="character" w:customStyle="1" w:styleId="Balk1Char">
    <w:name w:val="Başlık 1 Char"/>
    <w:link w:val="Balk1"/>
    <w:rsid w:val="006062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rsid w:val="00C57D2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57D2F"/>
    <w:rPr>
      <w:szCs w:val="24"/>
    </w:rPr>
  </w:style>
  <w:style w:type="paragraph" w:styleId="Altbilgi">
    <w:name w:val="footer"/>
    <w:basedOn w:val="Normal"/>
    <w:link w:val="AltbilgiChar"/>
    <w:rsid w:val="00C57D2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57D2F"/>
    <w:rPr>
      <w:szCs w:val="24"/>
    </w:rPr>
  </w:style>
  <w:style w:type="paragraph" w:styleId="BalonMetni">
    <w:name w:val="Balloon Text"/>
    <w:basedOn w:val="Normal"/>
    <w:link w:val="BalonMetniChar"/>
    <w:rsid w:val="001C6A6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C6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E519-B1D7-4FB4-AE6B-AB79A561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ayıt Dondurma</vt:lpstr>
    </vt:vector>
  </TitlesOfParts>
  <Company>KOCAMAZ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yıt Dondurma</dc:title>
  <dc:creator>Uğur Erkin KOCAMAZ</dc:creator>
  <cp:lastModifiedBy>Acer</cp:lastModifiedBy>
  <cp:revision>13</cp:revision>
  <cp:lastPrinted>2018-12-24T11:05:00Z</cp:lastPrinted>
  <dcterms:created xsi:type="dcterms:W3CDTF">2018-09-21T11:46:00Z</dcterms:created>
  <dcterms:modified xsi:type="dcterms:W3CDTF">2018-12-24T12:32:00Z</dcterms:modified>
</cp:coreProperties>
</file>